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4364A47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E22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5C2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C19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0A1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DD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C2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8CB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0DD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FEF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179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12CE169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5E7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0F228" wp14:editId="57F6B6A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DAA15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0F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32BDAA15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ECB1C5C" wp14:editId="410BC58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A55FD2" wp14:editId="1259F9B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A7E80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5FD2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043A7E80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4DC135FE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89DF9" w14:textId="77777777" w:rsidR="00E67976" w:rsidRPr="00E67976" w:rsidRDefault="00E67976" w:rsidP="00693916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84137A1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CE5A0" wp14:editId="6F91FB4C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594566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C8183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6356F995" w14:textId="77777777"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t>Forest</w:t>
                                  </w:r>
                                  <w:proofErr w:type="spellEnd"/>
                                  <w:r>
                                    <w:t xml:space="preserve"> hotel s.r.o.</w:t>
                                  </w:r>
                                </w:p>
                                <w:p w14:paraId="1AB1BB06" w14:textId="77777777"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Podhradní Lhota 22</w:t>
                                  </w:r>
                                </w:p>
                                <w:p w14:paraId="2F608C41" w14:textId="77777777"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768 71 Rajnochovice</w:t>
                                  </w:r>
                                </w:p>
                                <w:p w14:paraId="25F1607F" w14:textId="77777777" w:rsidR="00444E82" w:rsidRDefault="00444E82" w:rsidP="00444E82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Č: </w:t>
                                  </w:r>
                                  <w:r w:rsidR="00D461D7">
                                    <w:t>14281929</w:t>
                                  </w:r>
                                </w:p>
                                <w:p w14:paraId="380FBB88" w14:textId="77777777" w:rsidR="00444E82" w:rsidRDefault="00444E82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DIČ: CZ</w:t>
                                  </w:r>
                                  <w:r w:rsidR="00D461D7">
                                    <w:t>14281929</w:t>
                                  </w:r>
                                </w:p>
                                <w:p w14:paraId="4E9A309D" w14:textId="77777777"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E5A0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35594566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C8183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6356F995" w14:textId="77777777" w:rsidR="00444E82" w:rsidRDefault="00D461D7" w:rsidP="00444E82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hotel s.r.o.</w:t>
                            </w:r>
                          </w:p>
                          <w:p w14:paraId="1AB1BB06" w14:textId="77777777" w:rsidR="00444E82" w:rsidRDefault="00D461D7" w:rsidP="00444E82">
                            <w:pPr>
                              <w:spacing w:after="0" w:line="240" w:lineRule="auto"/>
                            </w:pPr>
                            <w:r>
                              <w:t>Podhradní Lhota 22</w:t>
                            </w:r>
                          </w:p>
                          <w:p w14:paraId="2F608C41" w14:textId="77777777" w:rsidR="00444E82" w:rsidRDefault="00D461D7" w:rsidP="00444E82">
                            <w:pPr>
                              <w:spacing w:after="0" w:line="240" w:lineRule="auto"/>
                            </w:pPr>
                            <w:r>
                              <w:t>768 71 Rajnochovice</w:t>
                            </w:r>
                          </w:p>
                          <w:p w14:paraId="25F1607F" w14:textId="77777777" w:rsidR="00444E82" w:rsidRDefault="00444E82" w:rsidP="00444E82">
                            <w:pPr>
                              <w:spacing w:after="0" w:line="240" w:lineRule="auto"/>
                            </w:pPr>
                            <w:r>
                              <w:t xml:space="preserve">IČ: </w:t>
                            </w:r>
                            <w:r w:rsidR="00D461D7">
                              <w:t>14281929</w:t>
                            </w:r>
                          </w:p>
                          <w:p w14:paraId="380FBB88" w14:textId="77777777" w:rsidR="00444E82" w:rsidRDefault="00444E82" w:rsidP="00444E82">
                            <w:pPr>
                              <w:spacing w:after="0" w:line="240" w:lineRule="auto"/>
                            </w:pPr>
                            <w:r>
                              <w:t>DIČ: CZ</w:t>
                            </w:r>
                            <w:r w:rsidR="00D461D7">
                              <w:t>14281929</w:t>
                            </w:r>
                          </w:p>
                          <w:p w14:paraId="4E9A309D" w14:textId="77777777"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D39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36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D0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B0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06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79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BB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E24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ABF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16BC983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1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D4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4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CD6A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3F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7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2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1943E2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66C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9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22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868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24E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40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6ED0F7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A4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5AC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2F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79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8AB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0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08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2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2A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B35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036563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9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20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A3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2C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941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D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A6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8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37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99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83EA3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6A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48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7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D9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9CB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2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1E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21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64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37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3035B2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2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2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E6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06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5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79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2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88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76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21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F2421B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CD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7F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52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E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6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47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C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11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8B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F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A97E04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BC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1F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A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3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495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36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84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8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0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32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6CBBC3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5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B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5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AB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62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C2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5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BF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C59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EAD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C102D4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F40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81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1C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45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14E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0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C3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D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E0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39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84D603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DF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8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8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BC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56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F5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5D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9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C8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E1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711018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B835B10" w14:textId="387CF702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806B07">
        <w:rPr>
          <w:rFonts w:cstheme="minorHAnsi"/>
        </w:rPr>
        <w:t>1</w:t>
      </w:r>
      <w:r w:rsidR="00DB0B0D">
        <w:rPr>
          <w:rFonts w:cstheme="minorHAnsi"/>
        </w:rPr>
        <w:t>00</w:t>
      </w:r>
      <w:r w:rsidR="00DC195F">
        <w:rPr>
          <w:rFonts w:cstheme="minorHAnsi"/>
        </w:rPr>
        <w:t>/202</w:t>
      </w:r>
      <w:r w:rsidR="00DB0B0D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806B07">
        <w:rPr>
          <w:rFonts w:cstheme="minorHAnsi"/>
        </w:rPr>
        <w:t>Daněk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6D0A4A">
        <w:rPr>
          <w:rFonts w:cstheme="minorHAnsi"/>
        </w:rPr>
        <w:t>2</w:t>
      </w:r>
      <w:r w:rsidR="00DB0B0D">
        <w:rPr>
          <w:rFonts w:cstheme="minorHAnsi"/>
        </w:rPr>
        <w:t>6</w:t>
      </w:r>
      <w:r w:rsidR="00734709">
        <w:rPr>
          <w:rFonts w:cstheme="minorHAnsi"/>
        </w:rPr>
        <w:t xml:space="preserve">. </w:t>
      </w:r>
      <w:r w:rsidR="00F3141B">
        <w:rPr>
          <w:rFonts w:cstheme="minorHAnsi"/>
        </w:rPr>
        <w:t>0</w:t>
      </w:r>
      <w:r w:rsidR="00DB0B0D">
        <w:rPr>
          <w:rFonts w:cstheme="minorHAnsi"/>
        </w:rPr>
        <w:t>6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DB0B0D">
        <w:rPr>
          <w:rFonts w:cstheme="minorHAnsi"/>
        </w:rPr>
        <w:t>4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19492F56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27A9A466" w14:textId="77EA5E1B" w:rsidR="00444E82" w:rsidRDefault="00444E82" w:rsidP="00444E82">
      <w:pPr>
        <w:spacing w:after="0" w:line="240" w:lineRule="auto"/>
      </w:pPr>
      <w:r>
        <w:t xml:space="preserve">Objednáváme u Vás ubytování a stravování (o-v-s) </w:t>
      </w:r>
      <w:r w:rsidR="00FF68CB">
        <w:t xml:space="preserve">pro </w:t>
      </w:r>
      <w:r>
        <w:t>žák</w:t>
      </w:r>
      <w:r w:rsidR="00FF68CB">
        <w:t>y</w:t>
      </w:r>
      <w:r>
        <w:t xml:space="preserve"> včetně pedagogického doprovodu – Turistický kurz, a to v termínu</w:t>
      </w:r>
    </w:p>
    <w:p w14:paraId="3214B2B3" w14:textId="07E2A696" w:rsidR="00FF68CB" w:rsidRDefault="00DB0B0D" w:rsidP="00444E82">
      <w:pPr>
        <w:spacing w:after="0" w:line="240" w:lineRule="auto"/>
      </w:pPr>
      <w:r>
        <w:t>3</w:t>
      </w:r>
      <w:r w:rsidR="00444E82">
        <w:t>.9.20</w:t>
      </w:r>
      <w:r w:rsidR="00FF68CB">
        <w:t>2</w:t>
      </w:r>
      <w:r>
        <w:t>4</w:t>
      </w:r>
      <w:r w:rsidR="00444E82">
        <w:t xml:space="preserve">    1 noc                </w:t>
      </w:r>
      <w:r w:rsidR="00806B07">
        <w:t>10</w:t>
      </w:r>
      <w:r>
        <w:t>1</w:t>
      </w:r>
      <w:r w:rsidR="00444E82">
        <w:t xml:space="preserve"> žáků a </w:t>
      </w:r>
      <w:r>
        <w:t>6</w:t>
      </w:r>
      <w:r w:rsidR="00444E82">
        <w:t xml:space="preserve"> dospělých osob </w:t>
      </w:r>
    </w:p>
    <w:p w14:paraId="5F18481B" w14:textId="1981568B" w:rsidR="00444E82" w:rsidRDefault="00DB0B0D" w:rsidP="00444E82">
      <w:pPr>
        <w:spacing w:after="0" w:line="240" w:lineRule="auto"/>
      </w:pPr>
      <w:r>
        <w:t>4</w:t>
      </w:r>
      <w:r w:rsidR="00444E82">
        <w:t>.9.20</w:t>
      </w:r>
      <w:r w:rsidR="00FF68CB">
        <w:t>2</w:t>
      </w:r>
      <w:r>
        <w:t>4</w:t>
      </w:r>
      <w:r w:rsidR="00444E82">
        <w:t xml:space="preserve">    1 noc                </w:t>
      </w:r>
      <w:r w:rsidR="00806B07">
        <w:t>10</w:t>
      </w:r>
      <w:r>
        <w:t>2</w:t>
      </w:r>
      <w:r w:rsidR="00444E82">
        <w:t xml:space="preserve"> žáků a </w:t>
      </w:r>
      <w:r>
        <w:t>7</w:t>
      </w:r>
      <w:r w:rsidR="00444E82">
        <w:t xml:space="preserve"> dospělých osob </w:t>
      </w:r>
    </w:p>
    <w:p w14:paraId="41930DCC" w14:textId="77777777" w:rsidR="00444E82" w:rsidRDefault="00444E82" w:rsidP="00444E82">
      <w:pPr>
        <w:spacing w:after="0" w:line="240" w:lineRule="auto"/>
      </w:pPr>
    </w:p>
    <w:p w14:paraId="41852AB8" w14:textId="4151D97C" w:rsidR="00444E82" w:rsidRDefault="00444E82" w:rsidP="00444E82">
      <w:pPr>
        <w:spacing w:after="0" w:line="240" w:lineRule="auto"/>
      </w:pPr>
      <w:r>
        <w:t xml:space="preserve">Ubytování + </w:t>
      </w:r>
      <w:r w:rsidR="00FF68CB">
        <w:t>celodenní strava, celodenní pitný režim</w:t>
      </w:r>
      <w:r>
        <w:t xml:space="preserve"> </w:t>
      </w:r>
      <w:r w:rsidR="00FF68CB">
        <w:t>za osobu 10</w:t>
      </w:r>
      <w:r w:rsidR="00DB0B0D">
        <w:t>7</w:t>
      </w:r>
      <w:r w:rsidR="00806B07">
        <w:t>3</w:t>
      </w:r>
      <w:r>
        <w:t xml:space="preserve"> Kč, rekreační poplatek 2</w:t>
      </w:r>
      <w:r w:rsidR="00FF68CB">
        <w:t>1</w:t>
      </w:r>
      <w:r>
        <w:t xml:space="preserve"> Kč za </w:t>
      </w:r>
      <w:r w:rsidR="00FF68CB">
        <w:t>osobu od 18 let</w:t>
      </w:r>
      <w:r>
        <w:t>.</w:t>
      </w:r>
    </w:p>
    <w:p w14:paraId="2CC4A5FE" w14:textId="1970F26E" w:rsidR="00444E82" w:rsidRDefault="00444E82" w:rsidP="00444E82">
      <w:pPr>
        <w:spacing w:after="0" w:line="240" w:lineRule="auto"/>
      </w:pPr>
      <w:r>
        <w:t xml:space="preserve">Předpokládaná cena cca </w:t>
      </w:r>
      <w:r w:rsidR="000B7DC4">
        <w:t>2</w:t>
      </w:r>
      <w:r w:rsidR="00DB0B0D">
        <w:t>6</w:t>
      </w:r>
      <w:r w:rsidR="00806B07">
        <w:t>0</w:t>
      </w:r>
      <w:r>
        <w:t xml:space="preserve"> tisíc Kč včetně DPH.</w:t>
      </w:r>
    </w:p>
    <w:p w14:paraId="0F20D040" w14:textId="77777777" w:rsidR="00444E82" w:rsidRDefault="00444E82" w:rsidP="00444E82">
      <w:pPr>
        <w:spacing w:after="0" w:line="240" w:lineRule="auto"/>
      </w:pPr>
    </w:p>
    <w:p w14:paraId="78E1EBF5" w14:textId="77777777" w:rsidR="00444E82" w:rsidRDefault="00444E82" w:rsidP="00444E82">
      <w:pPr>
        <w:spacing w:after="0" w:line="240" w:lineRule="auto"/>
      </w:pPr>
    </w:p>
    <w:p w14:paraId="63ADBDC3" w14:textId="77777777" w:rsidR="00443665" w:rsidRDefault="00443665" w:rsidP="00F65C90">
      <w:pPr>
        <w:spacing w:after="0" w:line="240" w:lineRule="auto"/>
        <w:rPr>
          <w:rFonts w:cstheme="minorHAnsi"/>
        </w:rPr>
      </w:pPr>
    </w:p>
    <w:p w14:paraId="1B55DFDF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87A356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136027A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6ADF27E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0E0BE0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78C2B90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6142069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D035A7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44B28D5A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0E594C8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2898363" w14:textId="77777777" w:rsidR="00D51CA4" w:rsidRPr="00693916" w:rsidRDefault="00D51CA4" w:rsidP="00D51CA4">
      <w:pPr>
        <w:spacing w:after="0" w:line="240" w:lineRule="auto"/>
        <w:rPr>
          <w:rFonts w:cstheme="minorHAnsi"/>
        </w:rPr>
      </w:pPr>
      <w:r w:rsidRPr="00693916">
        <w:rPr>
          <w:rFonts w:cstheme="minorHAnsi"/>
        </w:rPr>
        <w:t>Z důvodu registrace smluv požadujeme potvrzení objednávky.</w:t>
      </w:r>
      <w:r w:rsidRPr="00693916">
        <w:rPr>
          <w:rFonts w:cstheme="minorHAnsi"/>
        </w:rPr>
        <w:tab/>
      </w:r>
      <w:r w:rsidRPr="00693916">
        <w:rPr>
          <w:rFonts w:cstheme="minorHAnsi"/>
        </w:rPr>
        <w:tab/>
      </w:r>
    </w:p>
    <w:p w14:paraId="008258CA" w14:textId="3998E87C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</w:t>
      </w:r>
      <w:r w:rsidR="00F3141B">
        <w:rPr>
          <w:rFonts w:cstheme="minorHAnsi"/>
        </w:rPr>
        <w:t>:</w:t>
      </w:r>
      <w:r w:rsidR="005C2276">
        <w:rPr>
          <w:rFonts w:cstheme="minorHAnsi"/>
        </w:rPr>
        <w:t xml:space="preserve"> 27. 6. 2024</w:t>
      </w:r>
    </w:p>
    <w:p w14:paraId="2394FF79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26198061" w14:textId="77777777" w:rsidR="005A068E" w:rsidRDefault="005A068E" w:rsidP="00D51CA4">
      <w:pPr>
        <w:spacing w:after="0" w:line="240" w:lineRule="auto"/>
        <w:rPr>
          <w:rFonts w:cstheme="minorHAnsi"/>
        </w:rPr>
      </w:pPr>
    </w:p>
    <w:p w14:paraId="3B5EC9CA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3E702396" w14:textId="77777777" w:rsidR="000B7DC4" w:rsidRDefault="000B7DC4" w:rsidP="00D51CA4">
      <w:pPr>
        <w:spacing w:after="0" w:line="240" w:lineRule="auto"/>
        <w:rPr>
          <w:rFonts w:cstheme="minorHAnsi"/>
        </w:rPr>
      </w:pPr>
    </w:p>
    <w:p w14:paraId="6F120183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20D0FE7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CC00403" w14:textId="77777777" w:rsidR="005A068E" w:rsidRDefault="005A068E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3D66B192" w14:textId="77777777" w:rsidR="00F65C90" w:rsidRDefault="00F65C90" w:rsidP="00A60324">
      <w:pPr>
        <w:spacing w:after="0" w:line="240" w:lineRule="auto"/>
        <w:rPr>
          <w:rFonts w:cstheme="minorHAnsi"/>
        </w:rPr>
      </w:pPr>
    </w:p>
    <w:p w14:paraId="27B6F6A5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08CE" w14:textId="77777777" w:rsidR="00411FA4" w:rsidRDefault="00411FA4" w:rsidP="004A56E3">
      <w:pPr>
        <w:spacing w:after="0" w:line="240" w:lineRule="auto"/>
      </w:pPr>
      <w:r>
        <w:separator/>
      </w:r>
    </w:p>
  </w:endnote>
  <w:endnote w:type="continuationSeparator" w:id="0">
    <w:p w14:paraId="524DDE76" w14:textId="77777777" w:rsidR="00411FA4" w:rsidRDefault="00411FA4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852D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53D3D195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001C30D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48AC800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C357" w14:textId="77777777" w:rsidR="00411FA4" w:rsidRDefault="00411FA4" w:rsidP="004A56E3">
      <w:pPr>
        <w:spacing w:after="0" w:line="240" w:lineRule="auto"/>
      </w:pPr>
      <w:r>
        <w:separator/>
      </w:r>
    </w:p>
  </w:footnote>
  <w:footnote w:type="continuationSeparator" w:id="0">
    <w:p w14:paraId="0C6F2501" w14:textId="77777777" w:rsidR="00411FA4" w:rsidRDefault="00411FA4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2626F"/>
    <w:rsid w:val="00032B99"/>
    <w:rsid w:val="00035915"/>
    <w:rsid w:val="000B7DC4"/>
    <w:rsid w:val="000C0174"/>
    <w:rsid w:val="00141FBE"/>
    <w:rsid w:val="00142CCB"/>
    <w:rsid w:val="00160D1C"/>
    <w:rsid w:val="0018277D"/>
    <w:rsid w:val="00187F56"/>
    <w:rsid w:val="002068DE"/>
    <w:rsid w:val="0021357A"/>
    <w:rsid w:val="002A6541"/>
    <w:rsid w:val="002B7B6A"/>
    <w:rsid w:val="002C0279"/>
    <w:rsid w:val="002D0E97"/>
    <w:rsid w:val="002D3277"/>
    <w:rsid w:val="002E20AC"/>
    <w:rsid w:val="003061B5"/>
    <w:rsid w:val="003241E4"/>
    <w:rsid w:val="00346AEF"/>
    <w:rsid w:val="00356A13"/>
    <w:rsid w:val="00377AE3"/>
    <w:rsid w:val="003A4370"/>
    <w:rsid w:val="003B7FE3"/>
    <w:rsid w:val="00407DCF"/>
    <w:rsid w:val="00411FA4"/>
    <w:rsid w:val="00443665"/>
    <w:rsid w:val="00444E82"/>
    <w:rsid w:val="004632AD"/>
    <w:rsid w:val="00465618"/>
    <w:rsid w:val="004713B7"/>
    <w:rsid w:val="004A56E3"/>
    <w:rsid w:val="004C5299"/>
    <w:rsid w:val="004F6B68"/>
    <w:rsid w:val="005812AD"/>
    <w:rsid w:val="005A068E"/>
    <w:rsid w:val="005B3273"/>
    <w:rsid w:val="005C2276"/>
    <w:rsid w:val="006233C8"/>
    <w:rsid w:val="006426A0"/>
    <w:rsid w:val="00663918"/>
    <w:rsid w:val="00693916"/>
    <w:rsid w:val="006D0A4A"/>
    <w:rsid w:val="007112A3"/>
    <w:rsid w:val="00734709"/>
    <w:rsid w:val="00761104"/>
    <w:rsid w:val="007744C8"/>
    <w:rsid w:val="00796C91"/>
    <w:rsid w:val="007A25F3"/>
    <w:rsid w:val="00806B07"/>
    <w:rsid w:val="008178A0"/>
    <w:rsid w:val="008352F4"/>
    <w:rsid w:val="00854B34"/>
    <w:rsid w:val="00856945"/>
    <w:rsid w:val="008A2480"/>
    <w:rsid w:val="0090629C"/>
    <w:rsid w:val="0095721E"/>
    <w:rsid w:val="0097155E"/>
    <w:rsid w:val="009807EA"/>
    <w:rsid w:val="009A1A01"/>
    <w:rsid w:val="009A395A"/>
    <w:rsid w:val="009E0936"/>
    <w:rsid w:val="00A21DAB"/>
    <w:rsid w:val="00A60324"/>
    <w:rsid w:val="00A71766"/>
    <w:rsid w:val="00AC1CB8"/>
    <w:rsid w:val="00B014D5"/>
    <w:rsid w:val="00BA5806"/>
    <w:rsid w:val="00BB135A"/>
    <w:rsid w:val="00BB79C9"/>
    <w:rsid w:val="00BF37B3"/>
    <w:rsid w:val="00C1267F"/>
    <w:rsid w:val="00C633B3"/>
    <w:rsid w:val="00C66A90"/>
    <w:rsid w:val="00CC096A"/>
    <w:rsid w:val="00D40C3C"/>
    <w:rsid w:val="00D461D7"/>
    <w:rsid w:val="00D51CA4"/>
    <w:rsid w:val="00D7456A"/>
    <w:rsid w:val="00DA5072"/>
    <w:rsid w:val="00DB0B0D"/>
    <w:rsid w:val="00DC195F"/>
    <w:rsid w:val="00DF5F5A"/>
    <w:rsid w:val="00E26807"/>
    <w:rsid w:val="00E42FB6"/>
    <w:rsid w:val="00E46BEF"/>
    <w:rsid w:val="00E67976"/>
    <w:rsid w:val="00E83757"/>
    <w:rsid w:val="00EC2029"/>
    <w:rsid w:val="00ED45D8"/>
    <w:rsid w:val="00F3141B"/>
    <w:rsid w:val="00F44153"/>
    <w:rsid w:val="00F65C90"/>
    <w:rsid w:val="00F76D3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7A77F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7C2-79D0-4FE9-8BDB-025ABE4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4-06-26T10:51:00Z</cp:lastPrinted>
  <dcterms:created xsi:type="dcterms:W3CDTF">2024-06-27T10:26:00Z</dcterms:created>
  <dcterms:modified xsi:type="dcterms:W3CDTF">2024-06-27T10:26:00Z</dcterms:modified>
</cp:coreProperties>
</file>